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C053" w14:textId="79E8C7BD" w:rsidR="00631041" w:rsidRDefault="005867E4" w:rsidP="0087587E">
      <w:pPr>
        <w:jc w:val="center"/>
      </w:pPr>
      <w:r>
        <w:rPr>
          <w:rFonts w:eastAsiaTheme="majorEastAsia" w:cstheme="majorBidi"/>
          <w:b/>
          <w:bCs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7215" behindDoc="1" locked="0" layoutInCell="1" allowOverlap="1" wp14:anchorId="457EE0D8" wp14:editId="52706F34">
            <wp:simplePos x="0" y="0"/>
            <wp:positionH relativeFrom="page">
              <wp:posOffset>-76200</wp:posOffset>
            </wp:positionH>
            <wp:positionV relativeFrom="paragraph">
              <wp:posOffset>-483235</wp:posOffset>
            </wp:positionV>
            <wp:extent cx="7829550" cy="79691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79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03F8" w14:textId="01E610CE" w:rsidR="0038779F" w:rsidRPr="0038779F" w:rsidRDefault="0038779F" w:rsidP="00E16B69">
      <w:pPr>
        <w:tabs>
          <w:tab w:val="right" w:pos="9936"/>
        </w:tabs>
      </w:pPr>
    </w:p>
    <w:p w14:paraId="6D5EB71B" w14:textId="0A4CB95E" w:rsidR="00E16B69" w:rsidRDefault="00E16B69" w:rsidP="008B2F33">
      <w:pPr>
        <w:pStyle w:val="Heading2"/>
        <w:jc w:val="center"/>
      </w:pPr>
    </w:p>
    <w:p w14:paraId="49941D0C" w14:textId="77777777" w:rsidR="00E16B69" w:rsidRDefault="00E16B69" w:rsidP="008B2F33">
      <w:pPr>
        <w:pStyle w:val="Heading2"/>
        <w:jc w:val="center"/>
      </w:pPr>
    </w:p>
    <w:p w14:paraId="5CD5B3AC" w14:textId="2A6182EF" w:rsidR="00E16B69" w:rsidRDefault="00E16B69" w:rsidP="008B2F33">
      <w:pPr>
        <w:pStyle w:val="Heading2"/>
        <w:jc w:val="center"/>
      </w:pPr>
    </w:p>
    <w:p w14:paraId="6DC89F2B" w14:textId="77777777" w:rsidR="00E16B69" w:rsidRDefault="00E16B69" w:rsidP="008B2F33">
      <w:pPr>
        <w:pStyle w:val="Heading2"/>
        <w:jc w:val="center"/>
      </w:pPr>
    </w:p>
    <w:p w14:paraId="454EEFF3" w14:textId="77777777" w:rsidR="00E16B69" w:rsidRDefault="00E16B69" w:rsidP="008B2F33">
      <w:pPr>
        <w:pStyle w:val="Heading2"/>
        <w:jc w:val="center"/>
      </w:pPr>
    </w:p>
    <w:p w14:paraId="4C22E699" w14:textId="77777777" w:rsidR="00E16B69" w:rsidRDefault="00E16B69" w:rsidP="008B2F33">
      <w:pPr>
        <w:pStyle w:val="Heading2"/>
        <w:jc w:val="center"/>
      </w:pPr>
    </w:p>
    <w:p w14:paraId="1AF85F55" w14:textId="77777777" w:rsidR="005867E4" w:rsidRDefault="005867E4" w:rsidP="008B2F33">
      <w:pPr>
        <w:pStyle w:val="Heading2"/>
        <w:jc w:val="center"/>
      </w:pPr>
    </w:p>
    <w:p w14:paraId="5E99E8EA" w14:textId="227F62AD" w:rsidR="004F3F94" w:rsidRPr="004F3F94" w:rsidRDefault="004F3F94" w:rsidP="004F3F94">
      <w:pPr>
        <w:pStyle w:val="Heading2"/>
        <w:jc w:val="center"/>
      </w:pPr>
      <w:r>
        <w:t>RELAW Co-learning Program’s Cohort of 2025-26</w:t>
      </w:r>
    </w:p>
    <w:p w14:paraId="422F9965" w14:textId="210A0EBE" w:rsidR="00F858B0" w:rsidRPr="001B0789" w:rsidRDefault="0038779F" w:rsidP="008B2F33">
      <w:pPr>
        <w:pStyle w:val="Heading2"/>
        <w:jc w:val="center"/>
      </w:pPr>
      <w:r w:rsidRPr="0038779F">
        <w:t>EXPRESSION OF INTEREST</w:t>
      </w:r>
      <w:r w:rsidR="004F3F94">
        <w:t xml:space="preserve"> </w:t>
      </w:r>
    </w:p>
    <w:p w14:paraId="05342256" w14:textId="3E827F5C" w:rsidR="0097622B" w:rsidRDefault="0022003E" w:rsidP="00F858B0">
      <w:r w:rsidRPr="00F858B0">
        <w:t xml:space="preserve">We are currently accepting Expressions of Interest </w:t>
      </w:r>
      <w:r w:rsidR="00DD1780">
        <w:t>to our RELAW Co-learning Program 202</w:t>
      </w:r>
      <w:r w:rsidR="00136C32">
        <w:t>5</w:t>
      </w:r>
      <w:r w:rsidR="00781724">
        <w:t>-2</w:t>
      </w:r>
      <w:r w:rsidR="00136C32">
        <w:t>6</w:t>
      </w:r>
      <w:r w:rsidR="00DD1780">
        <w:t xml:space="preserve"> </w:t>
      </w:r>
      <w:r w:rsidRPr="00F858B0">
        <w:t xml:space="preserve">from individuals </w:t>
      </w:r>
      <w:r w:rsidR="005B38F5">
        <w:t xml:space="preserve">who </w:t>
      </w:r>
      <w:r w:rsidRPr="00F858B0">
        <w:t xml:space="preserve">wish to </w:t>
      </w:r>
      <w:r w:rsidR="00DD1780">
        <w:t xml:space="preserve">learn alongside </w:t>
      </w:r>
      <w:r w:rsidR="00136C32">
        <w:t xml:space="preserve">other </w:t>
      </w:r>
      <w:r w:rsidR="00316929">
        <w:t>participants</w:t>
      </w:r>
      <w:r w:rsidR="00136C32">
        <w:t xml:space="preserve"> in a knowledge exchange on various</w:t>
      </w:r>
      <w:r w:rsidR="00DD1780">
        <w:t xml:space="preserve"> approaches and methods of researching, applying and enforcing Indigenous laws. The </w:t>
      </w:r>
      <w:r w:rsidR="00DD1780" w:rsidRPr="00F858B0">
        <w:t xml:space="preserve">RELAW </w:t>
      </w:r>
      <w:r w:rsidR="007D1878">
        <w:t>C</w:t>
      </w:r>
      <w:r w:rsidR="00DD1780" w:rsidRPr="00F858B0">
        <w:t xml:space="preserve">o-learning </w:t>
      </w:r>
      <w:r w:rsidR="007D1878">
        <w:t>P</w:t>
      </w:r>
      <w:r w:rsidR="00DD1780" w:rsidRPr="00F858B0">
        <w:t xml:space="preserve">rogram is expected to run from </w:t>
      </w:r>
      <w:r w:rsidR="00DD1780">
        <w:t>November 202</w:t>
      </w:r>
      <w:r w:rsidR="00136C32">
        <w:t>5</w:t>
      </w:r>
      <w:r w:rsidR="00DD1780">
        <w:t xml:space="preserve"> </w:t>
      </w:r>
      <w:r w:rsidR="004A7F9F">
        <w:t>–</w:t>
      </w:r>
      <w:r w:rsidR="00DD1780">
        <w:t xml:space="preserve"> </w:t>
      </w:r>
      <w:r w:rsidR="00136C32">
        <w:t>June</w:t>
      </w:r>
      <w:r w:rsidR="004A7F9F">
        <w:t xml:space="preserve"> 202</w:t>
      </w:r>
      <w:r w:rsidR="00136C32">
        <w:t>6</w:t>
      </w:r>
      <w:r w:rsidR="00DD1780">
        <w:t xml:space="preserve"> with three retreats </w:t>
      </w:r>
      <w:r w:rsidR="00316929">
        <w:t xml:space="preserve">in British Columbia </w:t>
      </w:r>
      <w:r w:rsidR="00DD1780">
        <w:t>(</w:t>
      </w:r>
      <w:r w:rsidR="001D6D0D">
        <w:t>two</w:t>
      </w:r>
      <w:r w:rsidR="00DD1780">
        <w:t xml:space="preserve"> in-person, </w:t>
      </w:r>
      <w:r w:rsidR="001D6D0D">
        <w:t>one</w:t>
      </w:r>
      <w:r w:rsidR="00DD1780">
        <w:t xml:space="preserve"> online)</w:t>
      </w:r>
      <w:r w:rsidR="0097622B">
        <w:t>:</w:t>
      </w:r>
      <w:r w:rsidR="00DD1780" w:rsidRPr="00F858B0">
        <w:t xml:space="preserve"> </w:t>
      </w:r>
    </w:p>
    <w:p w14:paraId="2E81AE62" w14:textId="5A5EBC96" w:rsidR="0097622B" w:rsidRDefault="0097622B" w:rsidP="0097622B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1: Indigenous Law in Story</w:t>
      </w:r>
      <w:r w:rsidR="00DD7EA7">
        <w:t xml:space="preserve"> – </w:t>
      </w:r>
      <w:r w:rsidR="0082539F" w:rsidRPr="00797EE9">
        <w:t xml:space="preserve">November </w:t>
      </w:r>
      <w:r w:rsidR="00EA16B6" w:rsidRPr="00797EE9">
        <w:t xml:space="preserve">24-27, </w:t>
      </w:r>
      <w:r w:rsidR="00136C32" w:rsidRPr="00797EE9">
        <w:t>2025</w:t>
      </w:r>
      <w:r w:rsidR="0082539F" w:rsidRPr="00797EE9">
        <w:t xml:space="preserve"> </w:t>
      </w:r>
      <w:r w:rsidR="00EA16B6" w:rsidRPr="00797EE9">
        <w:t xml:space="preserve">– </w:t>
      </w:r>
      <w:r w:rsidR="002C4D2E" w:rsidRPr="00797EE9">
        <w:t>Manning Park Resort</w:t>
      </w:r>
      <w:r w:rsidR="000F42A8" w:rsidRPr="00797EE9">
        <w:t xml:space="preserve"> </w:t>
      </w:r>
      <w:r w:rsidR="000F42A8">
        <w:t xml:space="preserve">on the unceded homelands of the </w:t>
      </w:r>
      <w:r w:rsidR="000F42A8" w:rsidRPr="00316799">
        <w:t>Stó:lō, Syilx, and Similkameen First Nations</w:t>
      </w:r>
      <w:r w:rsidR="000F42A8" w:rsidRPr="000F42A8" w:rsidDel="00EA16B6">
        <w:rPr>
          <w:highlight w:val="yellow"/>
        </w:rPr>
        <w:t xml:space="preserve"> </w:t>
      </w:r>
    </w:p>
    <w:p w14:paraId="41DBE963" w14:textId="7BDCE0CA" w:rsidR="00136C32" w:rsidRPr="00797EE9" w:rsidRDefault="0097622B" w:rsidP="00CD4468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2: Indigenous Law in Dialogue </w:t>
      </w:r>
      <w:r w:rsidR="00DD7EA7" w:rsidRPr="001D6D0D">
        <w:t xml:space="preserve">– </w:t>
      </w:r>
      <w:r w:rsidR="00EB38FE" w:rsidRPr="00EB38FE">
        <w:t xml:space="preserve"> February 18-20, 2026</w:t>
      </w:r>
      <w:r w:rsidR="00C6752D">
        <w:t xml:space="preserve"> </w:t>
      </w:r>
      <w:r w:rsidR="0082539F" w:rsidRPr="00797EE9">
        <w:t xml:space="preserve">– </w:t>
      </w:r>
      <w:r w:rsidR="00136C32" w:rsidRPr="00797EE9">
        <w:t>Online</w:t>
      </w:r>
      <w:r w:rsidR="0082539F" w:rsidRPr="00797EE9">
        <w:t xml:space="preserve"> </w:t>
      </w:r>
      <w:r w:rsidR="00797EE9">
        <w:t xml:space="preserve">1/2 days </w:t>
      </w:r>
    </w:p>
    <w:p w14:paraId="5E5F18ED" w14:textId="0DA53858" w:rsidR="0097622B" w:rsidRPr="00797EE9" w:rsidRDefault="0097622B" w:rsidP="00CD4468">
      <w:pPr>
        <w:pStyle w:val="ListParagraph"/>
        <w:numPr>
          <w:ilvl w:val="0"/>
          <w:numId w:val="31"/>
        </w:numPr>
      </w:pPr>
      <w:r w:rsidRPr="00797EE9">
        <w:t>R</w:t>
      </w:r>
      <w:r w:rsidR="007D1878" w:rsidRPr="00797EE9">
        <w:t>ELAW</w:t>
      </w:r>
      <w:r w:rsidRPr="00797EE9">
        <w:t xml:space="preserve"> Retreat 3: Indigenous Law in Action</w:t>
      </w:r>
      <w:r w:rsidR="00DD7EA7" w:rsidRPr="00797EE9">
        <w:t xml:space="preserve"> –</w:t>
      </w:r>
      <w:r w:rsidR="00C6752D">
        <w:t xml:space="preserve"> </w:t>
      </w:r>
      <w:r w:rsidR="00136C32" w:rsidRPr="00797EE9">
        <w:t>June</w:t>
      </w:r>
      <w:r w:rsidR="00C6752D">
        <w:t xml:space="preserve"> 1-4,</w:t>
      </w:r>
      <w:r w:rsidR="009556D7" w:rsidRPr="00797EE9">
        <w:t xml:space="preserve"> 202</w:t>
      </w:r>
      <w:r w:rsidR="00136C32" w:rsidRPr="00797EE9">
        <w:t>6</w:t>
      </w:r>
      <w:r w:rsidR="0082539F" w:rsidRPr="00797EE9">
        <w:t xml:space="preserve"> </w:t>
      </w:r>
      <w:r w:rsidR="00C6752D">
        <w:t>– Loon Lake Lodge</w:t>
      </w:r>
      <w:r w:rsidR="00630DD2">
        <w:t xml:space="preserve"> &amp;</w:t>
      </w:r>
      <w:r w:rsidR="00630DD2" w:rsidRPr="00630DD2">
        <w:t xml:space="preserve"> Retreat Centre</w:t>
      </w:r>
      <w:r w:rsidR="00630DD2">
        <w:t>,</w:t>
      </w:r>
      <w:r w:rsidR="00630DD2" w:rsidRPr="00630DD2">
        <w:t xml:space="preserve"> located in Katzie “q̓ic̓əy̓ – …land of the moss” territory</w:t>
      </w:r>
    </w:p>
    <w:p w14:paraId="755563D0" w14:textId="77777777" w:rsidR="00456155" w:rsidRDefault="00456155" w:rsidP="00F858B0">
      <w:pPr>
        <w:rPr>
          <w:b/>
        </w:rPr>
      </w:pPr>
    </w:p>
    <w:p w14:paraId="481B6EF4" w14:textId="69884185" w:rsidR="00221AE9" w:rsidRPr="00BA3B2F" w:rsidRDefault="00DD1780" w:rsidP="00F858B0">
      <w:pPr>
        <w:rPr>
          <w:bCs/>
        </w:rPr>
      </w:pPr>
      <w:r w:rsidRPr="006C124E">
        <w:t>For more details</w:t>
      </w:r>
      <w:r w:rsidR="00BA3B2F">
        <w:rPr>
          <w:bCs/>
        </w:rPr>
        <w:t xml:space="preserve"> </w:t>
      </w:r>
      <w:r w:rsidR="007D1878">
        <w:rPr>
          <w:bCs/>
        </w:rPr>
        <w:t>visit</w:t>
      </w:r>
      <w:r w:rsidR="00221AE9" w:rsidRPr="00221AE9">
        <w:rPr>
          <w:bCs/>
        </w:rPr>
        <w:t>:</w:t>
      </w:r>
      <w:r w:rsidR="00221AE9" w:rsidRPr="00221AE9">
        <w:rPr>
          <w:b/>
          <w:bCs/>
        </w:rPr>
        <w:t xml:space="preserve"> </w:t>
      </w:r>
      <w:hyperlink r:id="rId9" w:history="1">
        <w:r w:rsidR="00797EE9" w:rsidRPr="002E1B63">
          <w:rPr>
            <w:rStyle w:val="Hyperlink"/>
            <w:szCs w:val="20"/>
          </w:rPr>
          <w:t>https://www.wcel.org/background-relaw-co-learning-program</w:t>
        </w:r>
      </w:hyperlink>
      <w:r w:rsidR="00797EE9">
        <w:rPr>
          <w:bCs/>
        </w:rPr>
        <w:t xml:space="preserve"> </w:t>
      </w:r>
      <w:r w:rsidR="00221AE9" w:rsidRPr="00221AE9">
        <w:rPr>
          <w:b/>
          <w:bCs/>
        </w:rPr>
        <w:t xml:space="preserve"> </w:t>
      </w:r>
    </w:p>
    <w:p w14:paraId="2D35C53A" w14:textId="5F548266" w:rsidR="0022003E" w:rsidRDefault="005B38F5" w:rsidP="00F858B0">
      <w:pPr>
        <w:rPr>
          <w:lang w:val="en-US"/>
        </w:rPr>
      </w:pPr>
      <w:r>
        <w:t xml:space="preserve">Indigenous </w:t>
      </w:r>
      <w:r w:rsidR="008A37D4">
        <w:t xml:space="preserve">nations </w:t>
      </w:r>
      <w:r w:rsidR="00DD1780">
        <w:t xml:space="preserve">or organizations </w:t>
      </w:r>
      <w:r w:rsidR="008A37D4">
        <w:t>may nominate community members</w:t>
      </w:r>
      <w:r w:rsidR="0057754E">
        <w:t xml:space="preserve">, </w:t>
      </w:r>
      <w:r w:rsidR="008A37D4">
        <w:t xml:space="preserve">employees </w:t>
      </w:r>
      <w:r w:rsidR="0057754E">
        <w:t>or others with an ongoing, close relationship to the community</w:t>
      </w:r>
      <w:r w:rsidR="00DD1780">
        <w:t>,</w:t>
      </w:r>
      <w:r w:rsidR="0022003E" w:rsidRPr="00F858B0">
        <w:t xml:space="preserve"> to participate in the RELAW </w:t>
      </w:r>
      <w:r w:rsidR="00DD1780">
        <w:t>C</w:t>
      </w:r>
      <w:r w:rsidR="0022003E" w:rsidRPr="00F858B0">
        <w:t xml:space="preserve">o-learning </w:t>
      </w:r>
      <w:r w:rsidR="00394F86">
        <w:t>P</w:t>
      </w:r>
      <w:r w:rsidR="0022003E" w:rsidRPr="00F858B0">
        <w:t xml:space="preserve">rogram. </w:t>
      </w:r>
    </w:p>
    <w:p w14:paraId="5773AC1A" w14:textId="6C4961C8" w:rsidR="00221AE9" w:rsidRPr="00221AE9" w:rsidRDefault="00DD1780" w:rsidP="00221AE9">
      <w:r>
        <w:rPr>
          <w:lang w:val="en-US"/>
        </w:rPr>
        <w:t>E</w:t>
      </w:r>
      <w:r w:rsidR="007B0D67">
        <w:rPr>
          <w:lang w:val="en-US"/>
        </w:rPr>
        <w:t xml:space="preserve">xpenses </w:t>
      </w:r>
      <w:r>
        <w:rPr>
          <w:lang w:val="en-US"/>
        </w:rPr>
        <w:t>covered for the</w:t>
      </w:r>
      <w:r w:rsidR="007B0D67">
        <w:rPr>
          <w:lang w:val="en-US"/>
        </w:rPr>
        <w:t xml:space="preserve"> RELAW co-learning </w:t>
      </w:r>
      <w:r>
        <w:rPr>
          <w:lang w:val="en-US"/>
        </w:rPr>
        <w:t xml:space="preserve">retreats include </w:t>
      </w:r>
      <w:r w:rsidR="007B0D67">
        <w:rPr>
          <w:lang w:val="en-US"/>
        </w:rPr>
        <w:t xml:space="preserve">materials, </w:t>
      </w:r>
      <w:r w:rsidR="0057754E">
        <w:rPr>
          <w:lang w:val="en-US"/>
        </w:rPr>
        <w:t>program content</w:t>
      </w:r>
      <w:r w:rsidR="007B0D67">
        <w:rPr>
          <w:lang w:val="en-US"/>
        </w:rPr>
        <w:t>, a</w:t>
      </w:r>
      <w:r w:rsidR="005B38F5">
        <w:rPr>
          <w:lang w:val="en-US"/>
        </w:rPr>
        <w:t>ccommodations and meals</w:t>
      </w:r>
      <w:r>
        <w:rPr>
          <w:lang w:val="en-US"/>
        </w:rPr>
        <w:t>.</w:t>
      </w:r>
      <w:r w:rsidR="007B0D67" w:rsidRPr="00797EE9">
        <w:rPr>
          <w:lang w:val="en-US"/>
        </w:rPr>
        <w:t xml:space="preserve"> Travel to and from the retreat location is the responsibility of the nominating nation or individual co-learner.</w:t>
      </w:r>
      <w:r w:rsidR="007B0D67">
        <w:rPr>
          <w:lang w:val="en-US"/>
        </w:rPr>
        <w:t xml:space="preserve"> </w:t>
      </w:r>
      <w:r w:rsidR="00221AE9" w:rsidRPr="00221AE9">
        <w:t>Stipends may be available to assist with travel costs if your nation</w:t>
      </w:r>
      <w:r w:rsidR="0075642A">
        <w:t xml:space="preserve"> (or the nation you work for)</w:t>
      </w:r>
      <w:r w:rsidR="00221AE9" w:rsidRPr="00221AE9">
        <w:t xml:space="preserve"> is not able to cover this cost</w:t>
      </w:r>
      <w:r w:rsidR="007D1878">
        <w:t>.</w:t>
      </w:r>
      <w:r w:rsidR="00221AE9" w:rsidRPr="00221AE9">
        <w:t xml:space="preserve"> </w:t>
      </w:r>
    </w:p>
    <w:p w14:paraId="2E5BE686" w14:textId="710C9A99" w:rsidR="00453835" w:rsidRDefault="00F858B0" w:rsidP="00453835">
      <w:r>
        <w:rPr>
          <w:lang w:val="en-US"/>
        </w:rPr>
        <w:t>To apply</w:t>
      </w:r>
      <w:r w:rsidR="00453835">
        <w:rPr>
          <w:lang w:val="en-US"/>
        </w:rPr>
        <w:t>,</w:t>
      </w:r>
      <w:r>
        <w:rPr>
          <w:lang w:val="en-US"/>
        </w:rPr>
        <w:t xml:space="preserve"> please complete the form below</w:t>
      </w:r>
      <w:r w:rsidR="0029719D">
        <w:rPr>
          <w:lang w:val="en-US"/>
        </w:rPr>
        <w:t xml:space="preserve"> and submit to</w:t>
      </w:r>
      <w:r w:rsidR="008B2F33">
        <w:rPr>
          <w:b/>
          <w:bCs/>
          <w:lang w:val="en-US"/>
        </w:rPr>
        <w:t xml:space="preserve"> </w:t>
      </w:r>
      <w:hyperlink r:id="rId10" w:history="1">
        <w:r w:rsidR="009556D7" w:rsidRPr="00671F89">
          <w:rPr>
            <w:rStyle w:val="Hyperlink"/>
            <w:szCs w:val="20"/>
          </w:rPr>
          <w:t>admin@wcel.org</w:t>
        </w:r>
      </w:hyperlink>
      <w:r w:rsidR="009556D7">
        <w:rPr>
          <w:b/>
          <w:bCs/>
        </w:rPr>
        <w:t xml:space="preserve"> </w:t>
      </w:r>
      <w:r w:rsidR="009556D7">
        <w:t>with subject line “RELAW Co-learning Program 202</w:t>
      </w:r>
      <w:r w:rsidR="00136C32">
        <w:t>5</w:t>
      </w:r>
      <w:r w:rsidR="009556D7">
        <w:t>-2</w:t>
      </w:r>
      <w:r w:rsidR="00136C32">
        <w:t>6</w:t>
      </w:r>
      <w:r w:rsidR="009556D7">
        <w:t>”</w:t>
      </w:r>
      <w:r w:rsidR="004B3795">
        <w:t xml:space="preserve">. </w:t>
      </w:r>
      <w:r w:rsidR="0068062A">
        <w:t xml:space="preserve">Space is limited and first consideration will be given to </w:t>
      </w:r>
      <w:r w:rsidR="0068062A" w:rsidRPr="00B05E9D">
        <w:rPr>
          <w:b/>
        </w:rPr>
        <w:t xml:space="preserve">applications received by </w:t>
      </w:r>
      <w:r w:rsidR="00797EE9">
        <w:rPr>
          <w:b/>
        </w:rPr>
        <w:t>August 20, 2025.</w:t>
      </w:r>
      <w:r w:rsidR="0068062A">
        <w:t xml:space="preserve"> </w:t>
      </w:r>
    </w:p>
    <w:p w14:paraId="64BF559E" w14:textId="77777777" w:rsidR="0035698F" w:rsidRDefault="0035698F" w:rsidP="00F858B0"/>
    <w:p w14:paraId="669C895D" w14:textId="700C4B18" w:rsidR="00FB2898" w:rsidRDefault="009556D7" w:rsidP="009C3FA2">
      <w:pPr>
        <w:jc w:val="center"/>
        <w:rPr>
          <w:i/>
          <w:iCs/>
        </w:rPr>
      </w:pPr>
      <w:r>
        <w:rPr>
          <w:i/>
          <w:iCs/>
        </w:rPr>
        <w:t>The RELAW Co-learning Program is intended to bring together</w:t>
      </w:r>
      <w:r w:rsidR="00FB2898">
        <w:rPr>
          <w:i/>
          <w:iCs/>
        </w:rPr>
        <w:t xml:space="preserve"> a cohort of</w:t>
      </w:r>
      <w:r>
        <w:rPr>
          <w:i/>
          <w:iCs/>
        </w:rPr>
        <w:t xml:space="preserve"> </w:t>
      </w:r>
      <w:r w:rsidR="00316929">
        <w:rPr>
          <w:i/>
          <w:iCs/>
        </w:rPr>
        <w:t>individuals</w:t>
      </w:r>
      <w:r>
        <w:rPr>
          <w:i/>
          <w:iCs/>
        </w:rPr>
        <w:t xml:space="preserve"> who are working </w:t>
      </w:r>
      <w:r w:rsidR="00136C32">
        <w:rPr>
          <w:i/>
          <w:iCs/>
        </w:rPr>
        <w:t xml:space="preserve">in community or in their </w:t>
      </w:r>
      <w:r>
        <w:rPr>
          <w:i/>
          <w:iCs/>
        </w:rPr>
        <w:t xml:space="preserve">nation to revitalize, apply and enforce their laws. </w:t>
      </w:r>
      <w:r w:rsidR="00FB2898">
        <w:rPr>
          <w:i/>
          <w:iCs/>
        </w:rPr>
        <w:t xml:space="preserve">Final decisions on the cohort will be in </w:t>
      </w:r>
      <w:r w:rsidR="00797EE9">
        <w:rPr>
          <w:i/>
          <w:iCs/>
        </w:rPr>
        <w:t xml:space="preserve">late </w:t>
      </w:r>
      <w:r w:rsidR="00FB2898">
        <w:rPr>
          <w:i/>
          <w:iCs/>
        </w:rPr>
        <w:t>August 2025. The cohort will be ~30 participants (including RELAW team and facilitator(s)). If you are accepted, we will e-introduce you all to each other once the cohort is selected.</w:t>
      </w:r>
    </w:p>
    <w:p w14:paraId="705C5F9E" w14:textId="22A9CA23" w:rsidR="00FB2898" w:rsidRDefault="009556D7" w:rsidP="009C3FA2">
      <w:pPr>
        <w:jc w:val="center"/>
        <w:rPr>
          <w:i/>
          <w:iCs/>
        </w:rPr>
      </w:pPr>
      <w:r>
        <w:rPr>
          <w:i/>
          <w:iCs/>
        </w:rPr>
        <w:t>We strive to create a safe environment for our co-learners.</w:t>
      </w:r>
      <w:r w:rsidR="004A7F9F">
        <w:rPr>
          <w:i/>
          <w:iCs/>
        </w:rPr>
        <w:t xml:space="preserve"> We </w:t>
      </w:r>
      <w:r w:rsidR="0077577D">
        <w:rPr>
          <w:i/>
          <w:iCs/>
        </w:rPr>
        <w:t>will call</w:t>
      </w:r>
      <w:r w:rsidR="004A7F9F">
        <w:rPr>
          <w:i/>
          <w:iCs/>
        </w:rPr>
        <w:t xml:space="preserve"> your references, and i</w:t>
      </w:r>
      <w:r>
        <w:rPr>
          <w:i/>
          <w:iCs/>
        </w:rPr>
        <w:t xml:space="preserve">f you are accepted, </w:t>
      </w:r>
      <w:r w:rsidR="004A7F9F">
        <w:rPr>
          <w:i/>
          <w:iCs/>
        </w:rPr>
        <w:t>we will ask you to agree to our</w:t>
      </w:r>
      <w:r>
        <w:rPr>
          <w:i/>
          <w:iCs/>
        </w:rPr>
        <w:t xml:space="preserve"> “RELAW protocols” that call for respect, listening and sharing space with others.</w:t>
      </w:r>
    </w:p>
    <w:p w14:paraId="7E91733D" w14:textId="48024992" w:rsidR="00B87AFB" w:rsidRDefault="00B87AFB" w:rsidP="009C3FA2">
      <w:pPr>
        <w:spacing w:after="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ACD425A" w14:textId="77777777" w:rsidR="009556D7" w:rsidRPr="009556D7" w:rsidRDefault="009556D7" w:rsidP="0022003E">
      <w:pPr>
        <w:rPr>
          <w:i/>
          <w:iCs/>
          <w:lang w:val="en-US"/>
        </w:rPr>
      </w:pPr>
    </w:p>
    <w:p w14:paraId="5F6DF79A" w14:textId="29FC1870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Name</w:t>
      </w:r>
      <w:r w:rsidR="0097622B">
        <w:rPr>
          <w:lang w:val="en-US"/>
        </w:rPr>
        <w:t xml:space="preserve">: </w:t>
      </w:r>
    </w:p>
    <w:p w14:paraId="32214211" w14:textId="282905F2" w:rsidR="00456155" w:rsidRDefault="0022003E" w:rsidP="00456155">
      <w:pPr>
        <w:spacing w:after="0" w:line="720" w:lineRule="auto"/>
        <w:rPr>
          <w:lang w:val="en-US"/>
        </w:rPr>
      </w:pPr>
      <w:r>
        <w:rPr>
          <w:lang w:val="en-US"/>
        </w:rPr>
        <w:t>Your nation</w:t>
      </w:r>
      <w:r w:rsidR="00316929">
        <w:rPr>
          <w:lang w:val="en-US"/>
        </w:rPr>
        <w:t>/community</w:t>
      </w:r>
      <w:r w:rsidR="005B38F5">
        <w:rPr>
          <w:lang w:val="en-US"/>
        </w:rPr>
        <w:t>, if known</w:t>
      </w:r>
      <w:r>
        <w:rPr>
          <w:lang w:val="en-US"/>
        </w:rPr>
        <w:t>:</w:t>
      </w:r>
    </w:p>
    <w:p w14:paraId="6AF3FF35" w14:textId="014794BA" w:rsidR="004F2CAB" w:rsidRDefault="0097622B" w:rsidP="00456155">
      <w:pPr>
        <w:spacing w:after="0" w:line="720" w:lineRule="auto"/>
        <w:rPr>
          <w:lang w:val="en-US"/>
        </w:rPr>
      </w:pPr>
      <w:r>
        <w:rPr>
          <w:lang w:val="en-US"/>
        </w:rPr>
        <w:t xml:space="preserve">Position &amp; </w:t>
      </w:r>
      <w:r w:rsidR="0022003E">
        <w:rPr>
          <w:lang w:val="en-US"/>
        </w:rPr>
        <w:t>Contact information (email</w:t>
      </w:r>
      <w:r w:rsidR="00DD1780">
        <w:rPr>
          <w:lang w:val="en-US"/>
        </w:rPr>
        <w:t xml:space="preserve"> </w:t>
      </w:r>
      <w:r w:rsidR="0022003E">
        <w:rPr>
          <w:lang w:val="en-US"/>
        </w:rPr>
        <w:t>and phone):</w:t>
      </w:r>
    </w:p>
    <w:p w14:paraId="316B4925" w14:textId="7E287FC6" w:rsidR="00DD1780" w:rsidRDefault="0022003E" w:rsidP="00DD1780">
      <w:pPr>
        <w:pStyle w:val="ListParagraph"/>
        <w:numPr>
          <w:ilvl w:val="0"/>
          <w:numId w:val="30"/>
        </w:numPr>
        <w:rPr>
          <w:lang w:val="en-US"/>
        </w:rPr>
      </w:pPr>
      <w:r w:rsidRPr="00DD1780">
        <w:rPr>
          <w:lang w:val="en-US"/>
        </w:rPr>
        <w:t>Please tell us why you’re interested in participating in the RELAW co-learning program and how you</w:t>
      </w:r>
      <w:r w:rsidR="00F858B0" w:rsidRPr="00DD1780">
        <w:rPr>
          <w:lang w:val="en-US"/>
        </w:rPr>
        <w:t>r</w:t>
      </w:r>
      <w:r w:rsidRPr="00DD1780">
        <w:rPr>
          <w:lang w:val="en-US"/>
        </w:rPr>
        <w:t xml:space="preserve"> participation will help contribute to revitalization of Indigenous law</w:t>
      </w:r>
      <w:r w:rsidR="009415F0" w:rsidRPr="00DD1780">
        <w:rPr>
          <w:lang w:val="en-US"/>
        </w:rPr>
        <w:t xml:space="preserve"> for your nation</w:t>
      </w:r>
      <w:r w:rsidR="00316929">
        <w:rPr>
          <w:lang w:val="en-US"/>
        </w:rPr>
        <w:t>/community</w:t>
      </w:r>
      <w:r w:rsidRPr="00DD1780">
        <w:rPr>
          <w:lang w:val="en-US"/>
        </w:rPr>
        <w:t xml:space="preserve"> (</w:t>
      </w:r>
      <w:r w:rsidR="00CC3BD2">
        <w:rPr>
          <w:lang w:val="en-US"/>
        </w:rPr>
        <w:t>minimum one paragraph</w:t>
      </w:r>
      <w:r w:rsidRPr="00DD1780">
        <w:rPr>
          <w:lang w:val="en-US"/>
        </w:rPr>
        <w:t>)</w:t>
      </w:r>
      <w:r w:rsidR="0097622B">
        <w:rPr>
          <w:lang w:val="en-US"/>
        </w:rPr>
        <w:t>.</w:t>
      </w:r>
    </w:p>
    <w:p w14:paraId="23BAAB48" w14:textId="6DCB53FF" w:rsidR="00DD1780" w:rsidRDefault="00DD1780" w:rsidP="005867E4">
      <w:pPr>
        <w:rPr>
          <w:lang w:val="en-US"/>
        </w:rPr>
      </w:pPr>
    </w:p>
    <w:p w14:paraId="2C62548D" w14:textId="535262E3" w:rsidR="00347F62" w:rsidRDefault="00347F62" w:rsidP="005867E4">
      <w:pPr>
        <w:rPr>
          <w:lang w:val="en-US"/>
        </w:rPr>
      </w:pPr>
    </w:p>
    <w:p w14:paraId="1AA88B1D" w14:textId="4EED998C" w:rsidR="00347F62" w:rsidRDefault="00347F62" w:rsidP="005867E4">
      <w:pPr>
        <w:rPr>
          <w:lang w:val="en-US"/>
        </w:rPr>
      </w:pPr>
    </w:p>
    <w:p w14:paraId="0C286AAD" w14:textId="05912806" w:rsidR="00347F62" w:rsidRDefault="00347F62" w:rsidP="005867E4">
      <w:pPr>
        <w:rPr>
          <w:lang w:val="en-US"/>
        </w:rPr>
      </w:pPr>
    </w:p>
    <w:p w14:paraId="608314D8" w14:textId="77777777" w:rsidR="003162CE" w:rsidRDefault="003162CE" w:rsidP="005867E4">
      <w:pPr>
        <w:rPr>
          <w:lang w:val="en-US"/>
        </w:rPr>
      </w:pPr>
    </w:p>
    <w:p w14:paraId="2E391E2F" w14:textId="77777777" w:rsidR="003162CE" w:rsidRDefault="003162CE" w:rsidP="005867E4">
      <w:pPr>
        <w:rPr>
          <w:lang w:val="en-US"/>
        </w:rPr>
      </w:pPr>
    </w:p>
    <w:p w14:paraId="55C42765" w14:textId="77777777" w:rsidR="00453835" w:rsidRDefault="00453835" w:rsidP="005867E4">
      <w:pPr>
        <w:rPr>
          <w:lang w:val="en-US"/>
        </w:rPr>
      </w:pPr>
    </w:p>
    <w:p w14:paraId="5C05C3A3" w14:textId="77777777" w:rsidR="00453835" w:rsidRDefault="00453835" w:rsidP="005867E4">
      <w:pPr>
        <w:rPr>
          <w:lang w:val="en-US"/>
        </w:rPr>
      </w:pPr>
    </w:p>
    <w:p w14:paraId="2CB911FF" w14:textId="77777777" w:rsidR="00347F62" w:rsidRPr="00DD1780" w:rsidRDefault="00347F62" w:rsidP="005867E4">
      <w:pPr>
        <w:rPr>
          <w:lang w:val="en-US"/>
        </w:rPr>
      </w:pPr>
    </w:p>
    <w:p w14:paraId="6F6E7A08" w14:textId="506EEA5F" w:rsidR="001B42D0" w:rsidRPr="00797EE9" w:rsidRDefault="00B873CC" w:rsidP="00797EE9">
      <w:pPr>
        <w:pStyle w:val="ListParagraph"/>
        <w:numPr>
          <w:ilvl w:val="0"/>
          <w:numId w:val="30"/>
        </w:numPr>
        <w:rPr>
          <w:lang w:val="en-US"/>
        </w:rPr>
      </w:pPr>
      <w:r w:rsidRPr="007D1878">
        <w:rPr>
          <w:lang w:val="en-US"/>
        </w:rPr>
        <w:t>Please describe themes or topics you are most interested in learning about, if any</w:t>
      </w:r>
      <w:r w:rsidR="00797EE9">
        <w:rPr>
          <w:lang w:val="en-US"/>
        </w:rPr>
        <w:t xml:space="preserve"> (i.e., </w:t>
      </w:r>
      <w:r w:rsidR="00395EA1" w:rsidRPr="00797EE9">
        <w:rPr>
          <w:lang w:val="en-US"/>
        </w:rPr>
        <w:t xml:space="preserve">researching Indigenous law and stories, climate change, how to host </w:t>
      </w:r>
      <w:r w:rsidR="00797EE9">
        <w:rPr>
          <w:lang w:val="en-US"/>
        </w:rPr>
        <w:t xml:space="preserve">inclusive </w:t>
      </w:r>
      <w:r w:rsidR="00395EA1" w:rsidRPr="00797EE9">
        <w:rPr>
          <w:lang w:val="en-US"/>
        </w:rPr>
        <w:t>good gatherings</w:t>
      </w:r>
      <w:r w:rsidR="00797EE9">
        <w:rPr>
          <w:lang w:val="en-US"/>
        </w:rPr>
        <w:t xml:space="preserve">, connections with elders, </w:t>
      </w:r>
      <w:r w:rsidR="00395EA1" w:rsidRPr="00797EE9">
        <w:rPr>
          <w:lang w:val="en-US"/>
        </w:rPr>
        <w:t xml:space="preserve">LGBTQ2S+, youth, </w:t>
      </w:r>
      <w:r w:rsidR="00797EE9">
        <w:rPr>
          <w:lang w:val="en-US"/>
        </w:rPr>
        <w:t>project management and work-planning, communications such as press release drafting,</w:t>
      </w:r>
      <w:r w:rsidR="00E20979">
        <w:rPr>
          <w:lang w:val="en-US"/>
        </w:rPr>
        <w:t xml:space="preserve"> preparing leadership to make a decision,</w:t>
      </w:r>
      <w:r w:rsidR="00797EE9">
        <w:rPr>
          <w:lang w:val="en-US"/>
        </w:rPr>
        <w:t xml:space="preserve"> etc.</w:t>
      </w:r>
      <w:r w:rsidR="00395EA1" w:rsidRPr="00797EE9">
        <w:rPr>
          <w:lang w:val="en-US"/>
        </w:rPr>
        <w:t>)</w:t>
      </w:r>
      <w:r w:rsidRPr="00797EE9">
        <w:rPr>
          <w:lang w:val="en-US"/>
        </w:rPr>
        <w:t xml:space="preserve">. </w:t>
      </w:r>
    </w:p>
    <w:p w14:paraId="4342B64F" w14:textId="77777777" w:rsidR="007D1878" w:rsidRPr="007D1878" w:rsidRDefault="007D1878" w:rsidP="007D1878">
      <w:pPr>
        <w:pStyle w:val="ListParagraph"/>
        <w:rPr>
          <w:lang w:val="en-US"/>
        </w:rPr>
      </w:pPr>
    </w:p>
    <w:p w14:paraId="3BA72213" w14:textId="77777777" w:rsidR="0035698F" w:rsidRDefault="0035698F" w:rsidP="007D1878">
      <w:pPr>
        <w:rPr>
          <w:lang w:val="en-US"/>
        </w:rPr>
      </w:pPr>
    </w:p>
    <w:p w14:paraId="0487A7AC" w14:textId="77777777" w:rsidR="0035698F" w:rsidRDefault="0035698F" w:rsidP="007D1878">
      <w:pPr>
        <w:rPr>
          <w:lang w:val="en-US"/>
        </w:rPr>
      </w:pPr>
    </w:p>
    <w:p w14:paraId="3E80D9DF" w14:textId="77777777" w:rsidR="0035698F" w:rsidRDefault="0035698F" w:rsidP="007D1878">
      <w:pPr>
        <w:rPr>
          <w:lang w:val="en-US"/>
        </w:rPr>
      </w:pPr>
    </w:p>
    <w:p w14:paraId="431058D5" w14:textId="77777777" w:rsidR="0035698F" w:rsidRDefault="0035698F" w:rsidP="007D1878">
      <w:pPr>
        <w:rPr>
          <w:lang w:val="en-US"/>
        </w:rPr>
      </w:pPr>
    </w:p>
    <w:p w14:paraId="7F224A2D" w14:textId="77777777" w:rsidR="0035698F" w:rsidRDefault="0035698F" w:rsidP="007D1878">
      <w:pPr>
        <w:rPr>
          <w:lang w:val="en-US"/>
        </w:rPr>
      </w:pPr>
    </w:p>
    <w:p w14:paraId="0D150EA8" w14:textId="77777777" w:rsidR="0035698F" w:rsidRDefault="0035698F" w:rsidP="007D1878">
      <w:pPr>
        <w:rPr>
          <w:lang w:val="en-US"/>
        </w:rPr>
      </w:pPr>
    </w:p>
    <w:p w14:paraId="6A1ABC46" w14:textId="77777777" w:rsidR="0035698F" w:rsidRDefault="0035698F" w:rsidP="007D1878">
      <w:pPr>
        <w:rPr>
          <w:lang w:val="en-US"/>
        </w:rPr>
      </w:pPr>
    </w:p>
    <w:p w14:paraId="67F55872" w14:textId="77777777" w:rsidR="0035698F" w:rsidRDefault="0035698F" w:rsidP="007D1878">
      <w:pPr>
        <w:rPr>
          <w:lang w:val="en-US"/>
        </w:rPr>
      </w:pPr>
    </w:p>
    <w:p w14:paraId="64765AB6" w14:textId="77777777" w:rsidR="0035698F" w:rsidRDefault="0035698F" w:rsidP="007D1878">
      <w:pPr>
        <w:rPr>
          <w:lang w:val="en-US"/>
        </w:rPr>
      </w:pPr>
    </w:p>
    <w:p w14:paraId="39BA9465" w14:textId="77777777" w:rsidR="0035698F" w:rsidRDefault="0035698F" w:rsidP="007D1878">
      <w:pPr>
        <w:rPr>
          <w:lang w:val="en-US"/>
        </w:rPr>
      </w:pPr>
    </w:p>
    <w:p w14:paraId="77974061" w14:textId="77777777" w:rsidR="0035698F" w:rsidRDefault="0035698F" w:rsidP="007D1878">
      <w:pPr>
        <w:rPr>
          <w:lang w:val="en-US"/>
        </w:rPr>
      </w:pPr>
    </w:p>
    <w:p w14:paraId="72898AB3" w14:textId="77777777" w:rsidR="00CC3BD2" w:rsidRPr="007D1878" w:rsidRDefault="00CC3BD2" w:rsidP="007D1878">
      <w:pPr>
        <w:rPr>
          <w:lang w:val="en-US"/>
        </w:rPr>
      </w:pPr>
    </w:p>
    <w:p w14:paraId="5027EEC0" w14:textId="16EBDCAE" w:rsidR="00456155" w:rsidRPr="00456155" w:rsidRDefault="00456155" w:rsidP="00456155">
      <w:pPr>
        <w:pStyle w:val="ListParagraph"/>
        <w:numPr>
          <w:ilvl w:val="0"/>
          <w:numId w:val="30"/>
        </w:numPr>
        <w:rPr>
          <w:lang w:val="en-US"/>
        </w:rPr>
      </w:pPr>
      <w:r w:rsidRPr="00456155">
        <w:rPr>
          <w:lang w:val="en-US"/>
        </w:rPr>
        <w:lastRenderedPageBreak/>
        <w:t xml:space="preserve">Is there support you need to make the in-person retreats accessible to you?  </w:t>
      </w:r>
    </w:p>
    <w:p w14:paraId="26FF20C1" w14:textId="355F5D87" w:rsidR="00456155" w:rsidRPr="00797EE9" w:rsidRDefault="00456155" w:rsidP="00456155">
      <w:pPr>
        <w:pStyle w:val="ListParagraph"/>
        <w:numPr>
          <w:ilvl w:val="0"/>
          <w:numId w:val="35"/>
        </w:numPr>
        <w:rPr>
          <w:i/>
          <w:iCs/>
          <w:lang w:val="en-US"/>
        </w:rPr>
      </w:pPr>
      <w:r w:rsidRPr="00797EE9">
        <w:rPr>
          <w:i/>
          <w:iCs/>
          <w:lang w:val="en-US"/>
        </w:rPr>
        <w:t xml:space="preserve">For example, </w:t>
      </w:r>
      <w:r w:rsidR="00395EA1">
        <w:rPr>
          <w:i/>
          <w:iCs/>
          <w:lang w:val="en-US"/>
        </w:rPr>
        <w:t xml:space="preserve">family participation, travel subsidy and </w:t>
      </w:r>
      <w:r w:rsidRPr="00797EE9">
        <w:rPr>
          <w:i/>
          <w:iCs/>
          <w:lang w:val="en-US"/>
        </w:rPr>
        <w:t>other requests or needs related to audio, visuals, food, wheelchair and other physical/mobility-related access, bathrooms, scent &amp; chemicals, lighting or sound, time, language, quiet space, spiritual/religious time/space, transportation or other identity-related considerations.</w:t>
      </w:r>
    </w:p>
    <w:p w14:paraId="3B640D53" w14:textId="2AC9005C" w:rsidR="00395EA1" w:rsidRDefault="00395EA1" w:rsidP="0022003E">
      <w:pPr>
        <w:rPr>
          <w:lang w:val="en-US"/>
        </w:rPr>
      </w:pPr>
    </w:p>
    <w:p w14:paraId="427FDB41" w14:textId="77777777" w:rsidR="003162CE" w:rsidRDefault="003162CE" w:rsidP="0022003E">
      <w:pPr>
        <w:rPr>
          <w:lang w:val="en-US"/>
        </w:rPr>
      </w:pPr>
    </w:p>
    <w:p w14:paraId="4C8FC4A8" w14:textId="77777777" w:rsidR="003162CE" w:rsidRDefault="003162CE" w:rsidP="0022003E">
      <w:pPr>
        <w:rPr>
          <w:lang w:val="en-US"/>
        </w:rPr>
      </w:pPr>
    </w:p>
    <w:p w14:paraId="1B7CB768" w14:textId="77777777" w:rsidR="003162CE" w:rsidRDefault="003162CE" w:rsidP="0022003E">
      <w:pPr>
        <w:rPr>
          <w:lang w:val="en-US"/>
        </w:rPr>
      </w:pPr>
    </w:p>
    <w:p w14:paraId="5BF9FE74" w14:textId="77777777" w:rsidR="003162CE" w:rsidRDefault="003162CE" w:rsidP="0022003E">
      <w:pPr>
        <w:rPr>
          <w:lang w:val="en-US"/>
        </w:rPr>
      </w:pPr>
    </w:p>
    <w:p w14:paraId="76FF6517" w14:textId="77777777" w:rsidR="0035698F" w:rsidRDefault="0035698F" w:rsidP="0022003E">
      <w:pPr>
        <w:rPr>
          <w:lang w:val="en-US"/>
        </w:rPr>
      </w:pPr>
    </w:p>
    <w:p w14:paraId="4E9E4A8B" w14:textId="77777777" w:rsidR="0035698F" w:rsidRDefault="0035698F" w:rsidP="0022003E">
      <w:pPr>
        <w:rPr>
          <w:lang w:val="en-US"/>
        </w:rPr>
      </w:pPr>
    </w:p>
    <w:p w14:paraId="2ED8D5CC" w14:textId="77777777" w:rsidR="0035698F" w:rsidRDefault="0035698F" w:rsidP="0022003E">
      <w:pPr>
        <w:rPr>
          <w:lang w:val="en-US"/>
        </w:rPr>
      </w:pPr>
    </w:p>
    <w:p w14:paraId="30CCE906" w14:textId="1B5D8174" w:rsidR="0035698F" w:rsidRDefault="0035698F" w:rsidP="009C3FA2">
      <w:pPr>
        <w:ind w:left="450"/>
        <w:rPr>
          <w:b/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  <w:t xml:space="preserve">If you are interested in participating and it is not possible for your nation to nominate you, please offer a brief explanation. </w:t>
      </w:r>
    </w:p>
    <w:p w14:paraId="67E1A30E" w14:textId="36523404" w:rsidR="0035698F" w:rsidRDefault="0035698F" w:rsidP="0022003E">
      <w:pPr>
        <w:rPr>
          <w:lang w:val="en-US"/>
        </w:rPr>
      </w:pPr>
    </w:p>
    <w:p w14:paraId="3C5F449D" w14:textId="77777777" w:rsidR="003162CE" w:rsidRDefault="003162CE" w:rsidP="0022003E">
      <w:pPr>
        <w:rPr>
          <w:lang w:val="en-US"/>
        </w:rPr>
      </w:pPr>
    </w:p>
    <w:p w14:paraId="72D1FD42" w14:textId="77777777" w:rsidR="0035698F" w:rsidRDefault="0035698F" w:rsidP="0022003E">
      <w:pPr>
        <w:rPr>
          <w:lang w:val="en-US"/>
        </w:rPr>
      </w:pPr>
    </w:p>
    <w:p w14:paraId="01E87E0C" w14:textId="77777777" w:rsidR="0035698F" w:rsidRDefault="0035698F" w:rsidP="0022003E">
      <w:pPr>
        <w:rPr>
          <w:lang w:val="en-US"/>
        </w:rPr>
      </w:pPr>
    </w:p>
    <w:p w14:paraId="09D21E3A" w14:textId="77777777" w:rsidR="0035698F" w:rsidRDefault="0035698F" w:rsidP="0022003E">
      <w:pPr>
        <w:rPr>
          <w:lang w:val="en-US"/>
        </w:rPr>
      </w:pPr>
    </w:p>
    <w:p w14:paraId="06D19BB1" w14:textId="77777777" w:rsidR="0035698F" w:rsidRDefault="0035698F" w:rsidP="0022003E">
      <w:pPr>
        <w:rPr>
          <w:lang w:val="en-US"/>
        </w:rPr>
      </w:pPr>
    </w:p>
    <w:p w14:paraId="18641FB1" w14:textId="77777777" w:rsidR="003162CE" w:rsidRDefault="003162CE" w:rsidP="0022003E">
      <w:pPr>
        <w:rPr>
          <w:lang w:val="en-US"/>
        </w:rPr>
      </w:pPr>
    </w:p>
    <w:p w14:paraId="1371565E" w14:textId="5B60B8C4" w:rsidR="0029719D" w:rsidRDefault="0029719D" w:rsidP="008540CA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</w:t>
      </w:r>
    </w:p>
    <w:p w14:paraId="3DEB4758" w14:textId="7FB38CCE" w:rsidR="0022003E" w:rsidRDefault="0029719D" w:rsidP="008540CA">
      <w:pPr>
        <w:spacing w:after="0"/>
        <w:rPr>
          <w:lang w:val="en-US"/>
        </w:rPr>
      </w:pPr>
      <w:r>
        <w:rPr>
          <w:lang w:val="en-US"/>
        </w:rPr>
        <w:t>Applicant</w:t>
      </w:r>
      <w:r w:rsidR="0022003E">
        <w:rPr>
          <w:lang w:val="en-US"/>
        </w:rPr>
        <w:t xml:space="preserve"> signature</w:t>
      </w:r>
    </w:p>
    <w:p w14:paraId="39FD0A7A" w14:textId="77777777" w:rsidR="00925C76" w:rsidRDefault="00925C76" w:rsidP="0022003E">
      <w:pPr>
        <w:rPr>
          <w:lang w:val="en-US"/>
        </w:rPr>
      </w:pPr>
    </w:p>
    <w:p w14:paraId="61499867" w14:textId="6001F0AA" w:rsidR="00925C76" w:rsidRDefault="00F75420" w:rsidP="0022003E">
      <w:pPr>
        <w:rPr>
          <w:lang w:val="en-US"/>
        </w:rPr>
      </w:pPr>
      <w:r>
        <w:rPr>
          <w:lang w:val="en-US"/>
        </w:rPr>
        <w:t xml:space="preserve">Reference name </w:t>
      </w:r>
      <w:r w:rsidR="004859F3">
        <w:rPr>
          <w:lang w:val="en-US"/>
        </w:rPr>
        <w:t xml:space="preserve">from </w:t>
      </w:r>
      <w:r>
        <w:rPr>
          <w:lang w:val="en-US"/>
        </w:rPr>
        <w:t xml:space="preserve">your </w:t>
      </w:r>
      <w:r w:rsidR="00316929">
        <w:rPr>
          <w:lang w:val="en-US"/>
        </w:rPr>
        <w:t>n</w:t>
      </w:r>
      <w:r>
        <w:rPr>
          <w:lang w:val="en-US"/>
        </w:rPr>
        <w:t>ation</w:t>
      </w:r>
      <w:r w:rsidR="00316929">
        <w:rPr>
          <w:lang w:val="en-US"/>
        </w:rPr>
        <w:t xml:space="preserve"> or </w:t>
      </w:r>
      <w:r>
        <w:rPr>
          <w:lang w:val="en-US"/>
        </w:rPr>
        <w:t xml:space="preserve">the </w:t>
      </w:r>
      <w:r w:rsidR="00316929">
        <w:rPr>
          <w:lang w:val="en-US"/>
        </w:rPr>
        <w:t>na</w:t>
      </w:r>
      <w:r>
        <w:rPr>
          <w:lang w:val="en-US"/>
        </w:rPr>
        <w:t>tion</w:t>
      </w:r>
      <w:r w:rsidR="00316929">
        <w:rPr>
          <w:lang w:val="en-US"/>
        </w:rPr>
        <w:t>/community</w:t>
      </w:r>
      <w:r>
        <w:rPr>
          <w:lang w:val="en-US"/>
        </w:rPr>
        <w:t xml:space="preserve"> you are working with</w:t>
      </w:r>
      <w:r w:rsidR="00B873CC">
        <w:rPr>
          <w:lang w:val="en-US"/>
        </w:rPr>
        <w:t xml:space="preserve"> to confirm nomination: </w:t>
      </w:r>
    </w:p>
    <w:p w14:paraId="5417DEF5" w14:textId="32D14C93" w:rsidR="00F75420" w:rsidRDefault="00F75420" w:rsidP="0022003E">
      <w:pPr>
        <w:rPr>
          <w:lang w:val="en-US"/>
        </w:rPr>
      </w:pPr>
    </w:p>
    <w:p w14:paraId="227368A3" w14:textId="68DAED2C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            __________________________________________</w:t>
      </w:r>
    </w:p>
    <w:p w14:paraId="4FD46B89" w14:textId="31AB8D0B" w:rsidR="00F75420" w:rsidRDefault="00F75420" w:rsidP="0022003E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</w:t>
      </w:r>
      <w:r w:rsidR="00B873CC">
        <w:rPr>
          <w:lang w:val="en-US"/>
        </w:rPr>
        <w:t xml:space="preserve">ole/Relationship </w:t>
      </w:r>
      <w:r>
        <w:rPr>
          <w:lang w:val="en-US"/>
        </w:rPr>
        <w:t xml:space="preserve"> </w:t>
      </w:r>
    </w:p>
    <w:p w14:paraId="14F16333" w14:textId="77777777" w:rsidR="00BD2A41" w:rsidRDefault="00BD2A41" w:rsidP="0022003E">
      <w:pPr>
        <w:rPr>
          <w:lang w:val="en-US"/>
        </w:rPr>
      </w:pPr>
    </w:p>
    <w:p w14:paraId="43C72BEF" w14:textId="5E59DF45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</w:t>
      </w:r>
      <w:r>
        <w:rPr>
          <w:lang w:val="en-US"/>
        </w:rPr>
        <w:tab/>
        <w:t>__________________________________________</w:t>
      </w:r>
    </w:p>
    <w:p w14:paraId="38D7552D" w14:textId="7C8C82C1" w:rsidR="00F75420" w:rsidRDefault="00F75420" w:rsidP="0022003E">
      <w:pPr>
        <w:rPr>
          <w:lang w:val="en-US"/>
        </w:rPr>
      </w:pPr>
      <w:r>
        <w:rPr>
          <w:lang w:val="en-US"/>
        </w:rPr>
        <w:t>Phone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ail </w:t>
      </w:r>
    </w:p>
    <w:p w14:paraId="68398F90" w14:textId="35812558" w:rsidR="00F75420" w:rsidRDefault="00F75420" w:rsidP="0022003E">
      <w:pPr>
        <w:rPr>
          <w:lang w:val="en-US"/>
        </w:rPr>
      </w:pPr>
    </w:p>
    <w:p w14:paraId="368264EE" w14:textId="51E09196" w:rsidR="00F75420" w:rsidRDefault="00F75420" w:rsidP="0022003E">
      <w:pPr>
        <w:rPr>
          <w:lang w:val="en-US"/>
        </w:rPr>
      </w:pPr>
      <w:r>
        <w:rPr>
          <w:lang w:val="en-US"/>
        </w:rPr>
        <w:t>*We will reach out to them by</w:t>
      </w:r>
      <w:r w:rsidR="00DD1780">
        <w:rPr>
          <w:lang w:val="en-US"/>
        </w:rPr>
        <w:t xml:space="preserve"> email and/or</w:t>
      </w:r>
      <w:r>
        <w:rPr>
          <w:lang w:val="en-US"/>
        </w:rPr>
        <w:t xml:space="preserve"> phone in </w:t>
      </w:r>
      <w:r w:rsidR="00797EE9">
        <w:rPr>
          <w:lang w:val="en-US"/>
        </w:rPr>
        <w:t>late</w:t>
      </w:r>
      <w:r w:rsidR="00BD2A41">
        <w:rPr>
          <w:lang w:val="en-US"/>
        </w:rPr>
        <w:t xml:space="preserve"> </w:t>
      </w:r>
      <w:r w:rsidR="00FB2898">
        <w:rPr>
          <w:lang w:val="en-US"/>
        </w:rPr>
        <w:t xml:space="preserve">August </w:t>
      </w:r>
      <w:r w:rsidR="001B42D0">
        <w:rPr>
          <w:lang w:val="en-US"/>
        </w:rPr>
        <w:t>20</w:t>
      </w:r>
      <w:r w:rsidR="004F2CAB">
        <w:rPr>
          <w:lang w:val="en-US"/>
        </w:rPr>
        <w:t>2</w:t>
      </w:r>
      <w:r w:rsidR="00316929">
        <w:rPr>
          <w:lang w:val="en-US"/>
        </w:rPr>
        <w:t>5</w:t>
      </w:r>
      <w:r>
        <w:rPr>
          <w:lang w:val="en-US"/>
        </w:rPr>
        <w:t xml:space="preserve">* </w:t>
      </w:r>
    </w:p>
    <w:p w14:paraId="19AA1ACC" w14:textId="2F918DB3" w:rsidR="0022003E" w:rsidRPr="004F2CAB" w:rsidRDefault="0022003E" w:rsidP="0022003E">
      <w:pPr>
        <w:rPr>
          <w:b/>
          <w:lang w:val="en-US"/>
        </w:rPr>
      </w:pPr>
      <w:r w:rsidRPr="00B32983">
        <w:rPr>
          <w:b/>
          <w:lang w:val="en-US"/>
        </w:rPr>
        <w:t xml:space="preserve">If you have </w:t>
      </w:r>
      <w:r w:rsidR="00B16788">
        <w:rPr>
          <w:b/>
          <w:lang w:val="en-US"/>
        </w:rPr>
        <w:t xml:space="preserve">any </w:t>
      </w:r>
      <w:r w:rsidRPr="00B32983">
        <w:rPr>
          <w:b/>
          <w:lang w:val="en-US"/>
        </w:rPr>
        <w:t>questions, please contact</w:t>
      </w:r>
      <w:r w:rsidR="00FE71DD">
        <w:rPr>
          <w:b/>
          <w:lang w:val="en-US"/>
        </w:rPr>
        <w:t>:</w:t>
      </w:r>
      <w:r w:rsidR="004F2CAB">
        <w:rPr>
          <w:b/>
          <w:lang w:val="en-US"/>
        </w:rPr>
        <w:t xml:space="preserve"> </w:t>
      </w:r>
      <w:r w:rsidR="00316929">
        <w:t>Katlia Lafferty</w:t>
      </w:r>
      <w:r w:rsidR="00453835" w:rsidRPr="001D6D0D">
        <w:t xml:space="preserve">, RELAW Program </w:t>
      </w:r>
      <w:r w:rsidR="00316929">
        <w:t>Manager</w:t>
      </w:r>
      <w:r w:rsidR="00453835" w:rsidRPr="001D6D0D">
        <w:t xml:space="preserve"> at </w:t>
      </w:r>
      <w:hyperlink r:id="rId11" w:history="1">
        <w:r w:rsidR="00643648" w:rsidRPr="00EF0E58">
          <w:rPr>
            <w:rStyle w:val="Hyperlink"/>
            <w:szCs w:val="20"/>
          </w:rPr>
          <w:t>klafferty@wcel.org</w:t>
        </w:r>
      </w:hyperlink>
    </w:p>
    <w:sectPr w:rsidR="0022003E" w:rsidRPr="004F2CAB" w:rsidSect="00670844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450" w:right="1152" w:bottom="144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FB8E" w14:textId="77777777" w:rsidR="00EB7695" w:rsidRDefault="00EB7695" w:rsidP="004E139D">
      <w:r>
        <w:separator/>
      </w:r>
    </w:p>
  </w:endnote>
  <w:endnote w:type="continuationSeparator" w:id="0">
    <w:p w14:paraId="278561BF" w14:textId="77777777" w:rsidR="00EB7695" w:rsidRDefault="00EB7695" w:rsidP="004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54AA4" w14:textId="77777777" w:rsidR="00D65E5C" w:rsidRPr="00CB6996" w:rsidRDefault="00D65E5C" w:rsidP="00D65E5C">
    <w:pPr>
      <w:pStyle w:val="Footer"/>
      <w:tabs>
        <w:tab w:val="clear" w:pos="4320"/>
        <w:tab w:val="clear" w:pos="8640"/>
        <w:tab w:val="left" w:pos="8955"/>
      </w:tabs>
      <w:jc w:val="right"/>
      <w:rPr>
        <w:color w:val="008286"/>
      </w:rPr>
    </w:pPr>
    <w:r w:rsidRPr="00CB6996">
      <w:rPr>
        <w:color w:val="008286"/>
      </w:rPr>
      <w:t>West Coast Environmental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865C" w14:textId="4CB2A5B0" w:rsidR="00556BE7" w:rsidRDefault="00C40186">
    <w:pPr>
      <w:pStyle w:val="Footer"/>
      <w:jc w:val="right"/>
    </w:pPr>
    <w:r w:rsidRPr="00C40186">
      <w:rPr>
        <w:color w:val="008286"/>
      </w:rPr>
      <w:t>West Coast Environmental Law</w:t>
    </w:r>
    <w:r>
      <w:t xml:space="preserve"> | </w:t>
    </w:r>
    <w:sdt>
      <w:sdtPr>
        <w:id w:val="-1538041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6BE7">
          <w:fldChar w:fldCharType="begin"/>
        </w:r>
        <w:r w:rsidR="00556BE7">
          <w:instrText xml:space="preserve"> PAGE   \* MERGEFORMAT </w:instrText>
        </w:r>
        <w:r w:rsidR="00556BE7">
          <w:fldChar w:fldCharType="separate"/>
        </w:r>
        <w:r w:rsidR="00FF6A3D">
          <w:rPr>
            <w:noProof/>
          </w:rPr>
          <w:t>2</w:t>
        </w:r>
        <w:r w:rsidR="00556BE7">
          <w:rPr>
            <w:noProof/>
          </w:rPr>
          <w:fldChar w:fldCharType="end"/>
        </w:r>
      </w:sdtContent>
    </w:sdt>
  </w:p>
  <w:p w14:paraId="34163BC2" w14:textId="77777777" w:rsidR="00556BE7" w:rsidRDefault="00556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B833" w14:textId="5C810690" w:rsidR="0087587E" w:rsidRDefault="0087587E">
    <w:pPr>
      <w:pStyle w:val="Footer"/>
    </w:pPr>
  </w:p>
  <w:p w14:paraId="7CA2EF3B" w14:textId="77777777" w:rsidR="0087587E" w:rsidRDefault="0087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0CBA4" w14:textId="77777777" w:rsidR="00EB7695" w:rsidRDefault="00EB7695" w:rsidP="004E139D">
      <w:r>
        <w:separator/>
      </w:r>
    </w:p>
  </w:footnote>
  <w:footnote w:type="continuationSeparator" w:id="0">
    <w:p w14:paraId="6B48BA8D" w14:textId="77777777" w:rsidR="00EB7695" w:rsidRDefault="00EB7695" w:rsidP="004E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4D" w14:textId="77777777" w:rsidR="00F24CB3" w:rsidRDefault="00382F62" w:rsidP="00382F62">
    <w:pPr>
      <w:pStyle w:val="Header"/>
      <w:tabs>
        <w:tab w:val="clear" w:pos="4320"/>
        <w:tab w:val="clear" w:pos="8640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A01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9F"/>
    <w:multiLevelType w:val="hybridMultilevel"/>
    <w:tmpl w:val="64BAAB14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6D6"/>
    <w:multiLevelType w:val="hybridMultilevel"/>
    <w:tmpl w:val="93FE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E4BAA"/>
    <w:multiLevelType w:val="hybridMultilevel"/>
    <w:tmpl w:val="0B4E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D0"/>
    <w:multiLevelType w:val="hybridMultilevel"/>
    <w:tmpl w:val="1C203A6C"/>
    <w:lvl w:ilvl="0" w:tplc="1B7820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40B4"/>
    <w:multiLevelType w:val="hybridMultilevel"/>
    <w:tmpl w:val="D876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F621C"/>
    <w:multiLevelType w:val="hybridMultilevel"/>
    <w:tmpl w:val="40BCB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E6C"/>
    <w:multiLevelType w:val="hybridMultilevel"/>
    <w:tmpl w:val="E63E5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2B08"/>
    <w:multiLevelType w:val="hybridMultilevel"/>
    <w:tmpl w:val="23D4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94A2D"/>
    <w:multiLevelType w:val="hybridMultilevel"/>
    <w:tmpl w:val="DC0C3FC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292B"/>
    <w:multiLevelType w:val="hybridMultilevel"/>
    <w:tmpl w:val="35102C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C5D97"/>
    <w:multiLevelType w:val="hybridMultilevel"/>
    <w:tmpl w:val="5AB0939E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F0F0B"/>
    <w:multiLevelType w:val="hybridMultilevel"/>
    <w:tmpl w:val="94D66B44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3A4F"/>
    <w:multiLevelType w:val="hybridMultilevel"/>
    <w:tmpl w:val="2FE824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D369B"/>
    <w:multiLevelType w:val="hybridMultilevel"/>
    <w:tmpl w:val="BE6A8190"/>
    <w:lvl w:ilvl="0" w:tplc="E91091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0EC2"/>
    <w:multiLevelType w:val="hybridMultilevel"/>
    <w:tmpl w:val="7B8881C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19CE708A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B93"/>
    <w:multiLevelType w:val="hybridMultilevel"/>
    <w:tmpl w:val="7610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54C8"/>
    <w:multiLevelType w:val="hybridMultilevel"/>
    <w:tmpl w:val="AEA8E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76B66"/>
    <w:multiLevelType w:val="hybridMultilevel"/>
    <w:tmpl w:val="16F2995C"/>
    <w:lvl w:ilvl="0" w:tplc="F5D45C14">
      <w:numFmt w:val="bullet"/>
      <w:pStyle w:val="BulletLis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01E"/>
    <w:multiLevelType w:val="hybridMultilevel"/>
    <w:tmpl w:val="A4C4A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059DC"/>
    <w:multiLevelType w:val="hybridMultilevel"/>
    <w:tmpl w:val="5024D926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B1DE0"/>
    <w:multiLevelType w:val="hybridMultilevel"/>
    <w:tmpl w:val="9FE8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62CA"/>
    <w:multiLevelType w:val="hybridMultilevel"/>
    <w:tmpl w:val="6A9C7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50A37"/>
    <w:multiLevelType w:val="hybridMultilevel"/>
    <w:tmpl w:val="31EA6DE0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F20FA"/>
    <w:multiLevelType w:val="hybridMultilevel"/>
    <w:tmpl w:val="BFA80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376"/>
    <w:multiLevelType w:val="hybridMultilevel"/>
    <w:tmpl w:val="C012053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9435A"/>
    <w:multiLevelType w:val="hybridMultilevel"/>
    <w:tmpl w:val="B72E0740"/>
    <w:lvl w:ilvl="0" w:tplc="16424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6695A"/>
    <w:multiLevelType w:val="hybridMultilevel"/>
    <w:tmpl w:val="F514BD18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7FDA"/>
    <w:multiLevelType w:val="hybridMultilevel"/>
    <w:tmpl w:val="6CFED42C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548E"/>
    <w:multiLevelType w:val="hybridMultilevel"/>
    <w:tmpl w:val="46A6BC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5980"/>
    <w:multiLevelType w:val="hybridMultilevel"/>
    <w:tmpl w:val="BA8AF22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23E8"/>
    <w:multiLevelType w:val="hybridMultilevel"/>
    <w:tmpl w:val="4062686C"/>
    <w:lvl w:ilvl="0" w:tplc="697E7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55B"/>
    <w:multiLevelType w:val="hybridMultilevel"/>
    <w:tmpl w:val="DBD649F8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496A"/>
    <w:multiLevelType w:val="hybridMultilevel"/>
    <w:tmpl w:val="74BCB54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21A5"/>
    <w:multiLevelType w:val="multilevel"/>
    <w:tmpl w:val="DD7C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13034"/>
    <w:multiLevelType w:val="hybridMultilevel"/>
    <w:tmpl w:val="EC4A6A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34825">
    <w:abstractNumId w:val="1"/>
  </w:num>
  <w:num w:numId="2" w16cid:durableId="924806270">
    <w:abstractNumId w:val="5"/>
  </w:num>
  <w:num w:numId="3" w16cid:durableId="1070158607">
    <w:abstractNumId w:val="7"/>
  </w:num>
  <w:num w:numId="4" w16cid:durableId="730618979">
    <w:abstractNumId w:val="23"/>
  </w:num>
  <w:num w:numId="5" w16cid:durableId="1666593607">
    <w:abstractNumId w:val="11"/>
  </w:num>
  <w:num w:numId="6" w16cid:durableId="1066151786">
    <w:abstractNumId w:val="27"/>
  </w:num>
  <w:num w:numId="7" w16cid:durableId="890462524">
    <w:abstractNumId w:val="30"/>
  </w:num>
  <w:num w:numId="8" w16cid:durableId="203837670">
    <w:abstractNumId w:val="25"/>
  </w:num>
  <w:num w:numId="9" w16cid:durableId="1404571403">
    <w:abstractNumId w:val="32"/>
  </w:num>
  <w:num w:numId="10" w16cid:durableId="548806964">
    <w:abstractNumId w:val="9"/>
  </w:num>
  <w:num w:numId="11" w16cid:durableId="1119491515">
    <w:abstractNumId w:val="15"/>
  </w:num>
  <w:num w:numId="12" w16cid:durableId="1805002154">
    <w:abstractNumId w:val="28"/>
  </w:num>
  <w:num w:numId="13" w16cid:durableId="369115140">
    <w:abstractNumId w:val="33"/>
  </w:num>
  <w:num w:numId="14" w16cid:durableId="1890532303">
    <w:abstractNumId w:val="20"/>
  </w:num>
  <w:num w:numId="15" w16cid:durableId="1657026333">
    <w:abstractNumId w:val="12"/>
  </w:num>
  <w:num w:numId="16" w16cid:durableId="1615795030">
    <w:abstractNumId w:val="18"/>
  </w:num>
  <w:num w:numId="17" w16cid:durableId="759570092">
    <w:abstractNumId w:val="0"/>
  </w:num>
  <w:num w:numId="18" w16cid:durableId="572131650">
    <w:abstractNumId w:val="8"/>
  </w:num>
  <w:num w:numId="19" w16cid:durableId="1618754197">
    <w:abstractNumId w:val="2"/>
  </w:num>
  <w:num w:numId="20" w16cid:durableId="1388147244">
    <w:abstractNumId w:val="4"/>
  </w:num>
  <w:num w:numId="21" w16cid:durableId="1276476012">
    <w:abstractNumId w:val="35"/>
  </w:num>
  <w:num w:numId="22" w16cid:durableId="3508817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8065912">
    <w:abstractNumId w:val="19"/>
  </w:num>
  <w:num w:numId="24" w16cid:durableId="1931423655">
    <w:abstractNumId w:val="3"/>
  </w:num>
  <w:num w:numId="25" w16cid:durableId="898127302">
    <w:abstractNumId w:val="21"/>
  </w:num>
  <w:num w:numId="26" w16cid:durableId="1686246728">
    <w:abstractNumId w:val="16"/>
  </w:num>
  <w:num w:numId="27" w16cid:durableId="1115714530">
    <w:abstractNumId w:val="22"/>
  </w:num>
  <w:num w:numId="28" w16cid:durableId="349647508">
    <w:abstractNumId w:val="17"/>
  </w:num>
  <w:num w:numId="29" w16cid:durableId="1679846015">
    <w:abstractNumId w:val="14"/>
  </w:num>
  <w:num w:numId="30" w16cid:durableId="1437553071">
    <w:abstractNumId w:val="29"/>
  </w:num>
  <w:num w:numId="31" w16cid:durableId="1210000202">
    <w:abstractNumId w:val="6"/>
  </w:num>
  <w:num w:numId="32" w16cid:durableId="549463619">
    <w:abstractNumId w:val="26"/>
  </w:num>
  <w:num w:numId="33" w16cid:durableId="2090154972">
    <w:abstractNumId w:val="31"/>
  </w:num>
  <w:num w:numId="34" w16cid:durableId="279192066">
    <w:abstractNumId w:val="24"/>
  </w:num>
  <w:num w:numId="35" w16cid:durableId="1536575486">
    <w:abstractNumId w:val="13"/>
  </w:num>
  <w:num w:numId="36" w16cid:durableId="915436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5"/>
    <w:rsid w:val="0000629E"/>
    <w:rsid w:val="00044520"/>
    <w:rsid w:val="00053767"/>
    <w:rsid w:val="000639AC"/>
    <w:rsid w:val="000813F0"/>
    <w:rsid w:val="000A6E5F"/>
    <w:rsid w:val="000B6A12"/>
    <w:rsid w:val="000C0EC6"/>
    <w:rsid w:val="000C417D"/>
    <w:rsid w:val="000E0E07"/>
    <w:rsid w:val="000F1FFF"/>
    <w:rsid w:val="000F3201"/>
    <w:rsid w:val="000F42A8"/>
    <w:rsid w:val="00105BE0"/>
    <w:rsid w:val="001125C1"/>
    <w:rsid w:val="00113CAA"/>
    <w:rsid w:val="0011673F"/>
    <w:rsid w:val="001231B1"/>
    <w:rsid w:val="00132CDF"/>
    <w:rsid w:val="001348D3"/>
    <w:rsid w:val="00136C32"/>
    <w:rsid w:val="00151E65"/>
    <w:rsid w:val="00180769"/>
    <w:rsid w:val="001B0789"/>
    <w:rsid w:val="001B42D0"/>
    <w:rsid w:val="001D3714"/>
    <w:rsid w:val="001D3D4D"/>
    <w:rsid w:val="001D6D0D"/>
    <w:rsid w:val="001D7A52"/>
    <w:rsid w:val="001F353D"/>
    <w:rsid w:val="00200961"/>
    <w:rsid w:val="0022003E"/>
    <w:rsid w:val="00221AE9"/>
    <w:rsid w:val="00244C1D"/>
    <w:rsid w:val="002512AA"/>
    <w:rsid w:val="00294E93"/>
    <w:rsid w:val="0029719D"/>
    <w:rsid w:val="002A4E01"/>
    <w:rsid w:val="002C4D2E"/>
    <w:rsid w:val="002E2C88"/>
    <w:rsid w:val="002E373D"/>
    <w:rsid w:val="003162CE"/>
    <w:rsid w:val="00316929"/>
    <w:rsid w:val="00323A49"/>
    <w:rsid w:val="00343147"/>
    <w:rsid w:val="00347F62"/>
    <w:rsid w:val="0035698F"/>
    <w:rsid w:val="00357291"/>
    <w:rsid w:val="0036612F"/>
    <w:rsid w:val="00382F62"/>
    <w:rsid w:val="0038779F"/>
    <w:rsid w:val="00394F86"/>
    <w:rsid w:val="00395EA1"/>
    <w:rsid w:val="0045253A"/>
    <w:rsid w:val="00453835"/>
    <w:rsid w:val="00456155"/>
    <w:rsid w:val="004656B6"/>
    <w:rsid w:val="00482589"/>
    <w:rsid w:val="004859F3"/>
    <w:rsid w:val="0049795C"/>
    <w:rsid w:val="004A0540"/>
    <w:rsid w:val="004A7F9F"/>
    <w:rsid w:val="004B0754"/>
    <w:rsid w:val="004B3795"/>
    <w:rsid w:val="004D0A17"/>
    <w:rsid w:val="004D5A96"/>
    <w:rsid w:val="004E139D"/>
    <w:rsid w:val="004F2CAB"/>
    <w:rsid w:val="004F3F94"/>
    <w:rsid w:val="004F6D15"/>
    <w:rsid w:val="005049EA"/>
    <w:rsid w:val="005052CD"/>
    <w:rsid w:val="00531873"/>
    <w:rsid w:val="00547D57"/>
    <w:rsid w:val="00556BE7"/>
    <w:rsid w:val="00567A00"/>
    <w:rsid w:val="0057754E"/>
    <w:rsid w:val="005867E4"/>
    <w:rsid w:val="005A2DA2"/>
    <w:rsid w:val="005A3082"/>
    <w:rsid w:val="005B38F5"/>
    <w:rsid w:val="005C766E"/>
    <w:rsid w:val="005D0AC2"/>
    <w:rsid w:val="005F07E2"/>
    <w:rsid w:val="00614FDF"/>
    <w:rsid w:val="00630DD2"/>
    <w:rsid w:val="00631041"/>
    <w:rsid w:val="00643648"/>
    <w:rsid w:val="00670844"/>
    <w:rsid w:val="00671B42"/>
    <w:rsid w:val="0068062A"/>
    <w:rsid w:val="00687AA5"/>
    <w:rsid w:val="00690A61"/>
    <w:rsid w:val="0069302F"/>
    <w:rsid w:val="006B6DD5"/>
    <w:rsid w:val="006C0041"/>
    <w:rsid w:val="006C124E"/>
    <w:rsid w:val="006C6EDF"/>
    <w:rsid w:val="006E23FA"/>
    <w:rsid w:val="006F351C"/>
    <w:rsid w:val="0070488D"/>
    <w:rsid w:val="007066F1"/>
    <w:rsid w:val="0071548B"/>
    <w:rsid w:val="00751422"/>
    <w:rsid w:val="007544C3"/>
    <w:rsid w:val="0075642A"/>
    <w:rsid w:val="0077577D"/>
    <w:rsid w:val="00781724"/>
    <w:rsid w:val="00797EE9"/>
    <w:rsid w:val="007A65EC"/>
    <w:rsid w:val="007B0D67"/>
    <w:rsid w:val="007B60D0"/>
    <w:rsid w:val="007C4470"/>
    <w:rsid w:val="007D1878"/>
    <w:rsid w:val="007E1576"/>
    <w:rsid w:val="007E5D91"/>
    <w:rsid w:val="00800479"/>
    <w:rsid w:val="0080732F"/>
    <w:rsid w:val="008124D1"/>
    <w:rsid w:val="00817C6E"/>
    <w:rsid w:val="0082539F"/>
    <w:rsid w:val="00831826"/>
    <w:rsid w:val="00836CF6"/>
    <w:rsid w:val="008540CA"/>
    <w:rsid w:val="008653C8"/>
    <w:rsid w:val="0087587E"/>
    <w:rsid w:val="008A2F2D"/>
    <w:rsid w:val="008A37D4"/>
    <w:rsid w:val="008A4BDA"/>
    <w:rsid w:val="008B05F2"/>
    <w:rsid w:val="008B102B"/>
    <w:rsid w:val="008B2F33"/>
    <w:rsid w:val="008B4A0D"/>
    <w:rsid w:val="008C20E2"/>
    <w:rsid w:val="008C50C0"/>
    <w:rsid w:val="008F0DAB"/>
    <w:rsid w:val="008F3FDB"/>
    <w:rsid w:val="008F557E"/>
    <w:rsid w:val="009120EF"/>
    <w:rsid w:val="00925C76"/>
    <w:rsid w:val="009415F0"/>
    <w:rsid w:val="00946D64"/>
    <w:rsid w:val="009556D7"/>
    <w:rsid w:val="00962622"/>
    <w:rsid w:val="009671D5"/>
    <w:rsid w:val="0097622B"/>
    <w:rsid w:val="00985DC9"/>
    <w:rsid w:val="00997822"/>
    <w:rsid w:val="009B1A34"/>
    <w:rsid w:val="009C3FA2"/>
    <w:rsid w:val="009F1803"/>
    <w:rsid w:val="00A342B0"/>
    <w:rsid w:val="00A43BFF"/>
    <w:rsid w:val="00A663E2"/>
    <w:rsid w:val="00A76036"/>
    <w:rsid w:val="00AA745A"/>
    <w:rsid w:val="00AD7CDC"/>
    <w:rsid w:val="00AE16B3"/>
    <w:rsid w:val="00AE4D65"/>
    <w:rsid w:val="00B05E9D"/>
    <w:rsid w:val="00B072FC"/>
    <w:rsid w:val="00B16788"/>
    <w:rsid w:val="00B21018"/>
    <w:rsid w:val="00B23410"/>
    <w:rsid w:val="00B31E2C"/>
    <w:rsid w:val="00B35C17"/>
    <w:rsid w:val="00B366EE"/>
    <w:rsid w:val="00B37A20"/>
    <w:rsid w:val="00B665BD"/>
    <w:rsid w:val="00B7234E"/>
    <w:rsid w:val="00B873CC"/>
    <w:rsid w:val="00B87AFB"/>
    <w:rsid w:val="00B9568D"/>
    <w:rsid w:val="00BA05B9"/>
    <w:rsid w:val="00BA3B2F"/>
    <w:rsid w:val="00BA7486"/>
    <w:rsid w:val="00BC316F"/>
    <w:rsid w:val="00BC7CBE"/>
    <w:rsid w:val="00BD2A41"/>
    <w:rsid w:val="00BF546D"/>
    <w:rsid w:val="00C03540"/>
    <w:rsid w:val="00C04B8C"/>
    <w:rsid w:val="00C20C8B"/>
    <w:rsid w:val="00C255BC"/>
    <w:rsid w:val="00C40186"/>
    <w:rsid w:val="00C40BD7"/>
    <w:rsid w:val="00C434C0"/>
    <w:rsid w:val="00C6199A"/>
    <w:rsid w:val="00C620C1"/>
    <w:rsid w:val="00C6752D"/>
    <w:rsid w:val="00C76323"/>
    <w:rsid w:val="00C94AE4"/>
    <w:rsid w:val="00CA54C1"/>
    <w:rsid w:val="00CB6996"/>
    <w:rsid w:val="00CC3BD2"/>
    <w:rsid w:val="00CF2452"/>
    <w:rsid w:val="00CF263D"/>
    <w:rsid w:val="00D311E9"/>
    <w:rsid w:val="00D366AB"/>
    <w:rsid w:val="00D43962"/>
    <w:rsid w:val="00D566DD"/>
    <w:rsid w:val="00D65E5C"/>
    <w:rsid w:val="00D82D1E"/>
    <w:rsid w:val="00D95AD6"/>
    <w:rsid w:val="00DC3FD7"/>
    <w:rsid w:val="00DD1780"/>
    <w:rsid w:val="00DD7EA7"/>
    <w:rsid w:val="00DE0C8B"/>
    <w:rsid w:val="00DF37F3"/>
    <w:rsid w:val="00E16B69"/>
    <w:rsid w:val="00E17E54"/>
    <w:rsid w:val="00E20979"/>
    <w:rsid w:val="00E2375D"/>
    <w:rsid w:val="00E25912"/>
    <w:rsid w:val="00E25AAF"/>
    <w:rsid w:val="00E75642"/>
    <w:rsid w:val="00E840F9"/>
    <w:rsid w:val="00EA16B6"/>
    <w:rsid w:val="00EB38FE"/>
    <w:rsid w:val="00EB4608"/>
    <w:rsid w:val="00EB7695"/>
    <w:rsid w:val="00EC62FE"/>
    <w:rsid w:val="00F013F2"/>
    <w:rsid w:val="00F22FE4"/>
    <w:rsid w:val="00F24CB3"/>
    <w:rsid w:val="00F31883"/>
    <w:rsid w:val="00F6586F"/>
    <w:rsid w:val="00F75420"/>
    <w:rsid w:val="00F84C33"/>
    <w:rsid w:val="00F858B0"/>
    <w:rsid w:val="00F97D65"/>
    <w:rsid w:val="00FB2898"/>
    <w:rsid w:val="00FE601D"/>
    <w:rsid w:val="00FE71DD"/>
    <w:rsid w:val="00FE753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5FD870FA"/>
  <w14:defaultImageDpi w14:val="300"/>
  <w15:docId w15:val="{A75F481F-A287-4DCF-8F73-405AE78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AB"/>
    <w:pPr>
      <w:spacing w:after="12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2"/>
    <w:pPr>
      <w:keepNext/>
      <w:keepLines/>
      <w:spacing w:before="120" w:after="80"/>
      <w:contextualSpacing/>
      <w:outlineLvl w:val="0"/>
    </w:pPr>
    <w:rPr>
      <w:rFonts w:eastAsiaTheme="majorEastAsia" w:cstheme="majorBidi"/>
      <w:b/>
      <w:bCs/>
      <w:caps/>
      <w:color w:val="7F7F7F" w:themeColor="text1" w:themeTint="80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470"/>
    <w:pPr>
      <w:keepNext/>
      <w:keepLines/>
      <w:spacing w:before="240" w:after="80"/>
      <w:contextualSpacing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next w:val="Normal"/>
    <w:link w:val="Heading3Char"/>
    <w:autoRedefine/>
    <w:qFormat/>
    <w:rsid w:val="005A2DA2"/>
    <w:pPr>
      <w:spacing w:before="120" w:after="80"/>
      <w:outlineLvl w:val="2"/>
    </w:pPr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paragraph" w:styleId="Heading4">
    <w:name w:val="heading 4"/>
    <w:aliases w:val="Heading 1 (no caps)"/>
    <w:basedOn w:val="Heading1"/>
    <w:next w:val="Normal"/>
    <w:link w:val="Heading4Char"/>
    <w:uiPriority w:val="9"/>
    <w:unhideWhenUsed/>
    <w:qFormat/>
    <w:rsid w:val="005A2DA2"/>
    <w:pPr>
      <w:outlineLvl w:val="3"/>
    </w:pPr>
    <w:rPr>
      <w:iCs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9D"/>
  </w:style>
  <w:style w:type="paragraph" w:styleId="Footer">
    <w:name w:val="footer"/>
    <w:basedOn w:val="Normal"/>
    <w:link w:val="Foot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9D"/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A2DA2"/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A2DA2"/>
    <w:rPr>
      <w:rFonts w:asciiTheme="majorHAnsi" w:eastAsiaTheme="majorEastAsia" w:hAnsiTheme="majorHAnsi" w:cstheme="majorBidi"/>
      <w:b/>
      <w:bCs/>
      <w:caps/>
      <w:color w:val="7F7F7F" w:themeColor="text1" w:themeTint="80"/>
      <w:sz w:val="3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4470"/>
    <w:rPr>
      <w:rFonts w:asciiTheme="majorHAnsi" w:eastAsiaTheme="majorEastAsia" w:hAnsiTheme="majorHAnsi" w:cstheme="majorBidi"/>
      <w:b/>
      <w:bCs/>
      <w:sz w:val="28"/>
      <w:szCs w:val="26"/>
      <w:lang w:val="en-CA"/>
    </w:rPr>
  </w:style>
  <w:style w:type="character" w:styleId="Hyperlink">
    <w:name w:val="Hyperlink"/>
    <w:uiPriority w:val="99"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paragraph" w:customStyle="1" w:styleId="CoverTitle">
    <w:name w:val="Cover Title"/>
    <w:next w:val="Normal"/>
    <w:link w:val="CoverTitleChar"/>
    <w:qFormat/>
    <w:rsid w:val="005A2DA2"/>
    <w:pPr>
      <w:spacing w:before="120" w:after="80"/>
      <w:jc w:val="center"/>
    </w:pPr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character" w:customStyle="1" w:styleId="CoverTitleChar">
    <w:name w:val="Cover Title Char"/>
    <w:basedOn w:val="DefaultParagraphFont"/>
    <w:link w:val="CoverTitle"/>
    <w:rsid w:val="005A2DA2"/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paragraph" w:customStyle="1" w:styleId="CoverSubtitle">
    <w:name w:val="Cover_Subtitle"/>
    <w:next w:val="Normal"/>
    <w:link w:val="CoverSubtitleChar"/>
    <w:autoRedefine/>
    <w:rsid w:val="00985DC9"/>
    <w:pPr>
      <w:jc w:val="center"/>
    </w:pPr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customStyle="1" w:styleId="CoverSubtitleChar">
    <w:name w:val="Cover_Subtitle Char"/>
    <w:basedOn w:val="DefaultParagraphFont"/>
    <w:link w:val="CoverSubtitle"/>
    <w:rsid w:val="00985DC9"/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styleId="FollowedHyperlink">
    <w:name w:val="FollowedHyperlink"/>
    <w:basedOn w:val="Hyperlink"/>
    <w:uiPriority w:val="99"/>
    <w:unhideWhenUsed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character" w:styleId="FootnoteReference">
    <w:name w:val="footnote reference"/>
    <w:semiHidden/>
    <w:qFormat/>
    <w:rsid w:val="005C766E"/>
    <w:rPr>
      <w:rFonts w:asciiTheme="majorHAnsi" w:hAnsiTheme="majorHAnsi"/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F24CB3"/>
    <w:rPr>
      <w:color w:val="auto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24CB3"/>
    <w:rPr>
      <w:rFonts w:asciiTheme="majorHAnsi" w:eastAsia="Times New Roman" w:hAnsiTheme="majorHAnsi" w:cs="Times New Roman"/>
      <w:sz w:val="18"/>
      <w:szCs w:val="18"/>
      <w:lang w:val="en-CA"/>
    </w:rPr>
  </w:style>
  <w:style w:type="paragraph" w:customStyle="1" w:styleId="BulletList">
    <w:name w:val="Bullet List"/>
    <w:next w:val="Normal"/>
    <w:autoRedefine/>
    <w:rsid w:val="005C766E"/>
    <w:pPr>
      <w:numPr>
        <w:numId w:val="16"/>
      </w:numPr>
      <w:spacing w:after="100"/>
      <w:contextualSpacing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A2DA2"/>
    <w:pPr>
      <w:spacing w:before="12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DA2"/>
    <w:rPr>
      <w:rFonts w:asciiTheme="majorHAnsi" w:eastAsia="Times New Roman" w:hAnsiTheme="majorHAnsi" w:cs="Times New Roman"/>
      <w:i/>
      <w:iCs/>
      <w:color w:val="404040" w:themeColor="text1" w:themeTint="BF"/>
      <w:sz w:val="22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5A2DA2"/>
    <w:pPr>
      <w:spacing w:after="80"/>
      <w:ind w:left="720"/>
      <w:contextualSpacing/>
    </w:pPr>
  </w:style>
  <w:style w:type="character" w:customStyle="1" w:styleId="Heading4Char">
    <w:name w:val="Heading 4 Char"/>
    <w:aliases w:val="Heading 1 (no caps) Char"/>
    <w:basedOn w:val="DefaultParagraphFont"/>
    <w:link w:val="Heading4"/>
    <w:uiPriority w:val="9"/>
    <w:rsid w:val="005A2DA2"/>
    <w:rPr>
      <w:rFonts w:asciiTheme="majorHAnsi" w:eastAsiaTheme="majorEastAsia" w:hAnsiTheme="majorHAnsi" w:cstheme="majorBidi"/>
      <w:b/>
      <w:bCs/>
      <w:iCs/>
      <w:color w:val="7F7F7F" w:themeColor="text1" w:themeTint="80"/>
      <w:sz w:val="3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E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576"/>
    <w:rPr>
      <w:rFonts w:asciiTheme="majorHAnsi" w:eastAsia="Times New Roman" w:hAnsiTheme="majorHAnsi" w:cs="Times New Roman"/>
      <w:color w:val="00000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76"/>
    <w:rPr>
      <w:rFonts w:asciiTheme="majorHAnsi" w:eastAsia="Times New Roman" w:hAnsiTheme="majorHAnsi" w:cs="Times New Roman"/>
      <w:b/>
      <w:bCs/>
      <w:color w:val="000000" w:themeColor="text1"/>
      <w:sz w:val="20"/>
      <w:szCs w:val="20"/>
      <w:lang w:val="en-CA"/>
    </w:rPr>
  </w:style>
  <w:style w:type="paragraph" w:customStyle="1" w:styleId="Default">
    <w:name w:val="Default"/>
    <w:rsid w:val="000F32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B37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60D0"/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fferty@wce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wce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el.org/background-relaw-co-learning-progr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C16B-C777-4E3F-97C5-E320D05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 desig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ogg</dc:creator>
  <cp:keywords/>
  <dc:description/>
  <cp:lastModifiedBy>Alexis Stoymenoff</cp:lastModifiedBy>
  <cp:revision>22</cp:revision>
  <cp:lastPrinted>2020-03-09T17:53:00Z</cp:lastPrinted>
  <dcterms:created xsi:type="dcterms:W3CDTF">2023-08-15T23:44:00Z</dcterms:created>
  <dcterms:modified xsi:type="dcterms:W3CDTF">2025-07-24T21:35:00Z</dcterms:modified>
</cp:coreProperties>
</file>